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E75381" w:rsidRDefault="0015491A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312955" w:history="1">
        <w:r w:rsidR="00E75381" w:rsidRPr="000C2E45">
          <w:rPr>
            <w:rStyle w:val="aa"/>
            <w:noProof/>
          </w:rPr>
          <w:t>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Версии документа и измен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5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6" w:history="1">
        <w:r w:rsidR="00E75381" w:rsidRPr="000C2E45">
          <w:rPr>
            <w:rStyle w:val="aa"/>
            <w:noProof/>
          </w:rPr>
          <w:t>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Термины и определ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6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7" w:history="1">
        <w:r w:rsidR="00E75381" w:rsidRPr="000C2E45">
          <w:rPr>
            <w:rStyle w:val="aa"/>
            <w:noProof/>
          </w:rPr>
          <w:t>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бщее описание задач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7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21"/>
        <w:tabs>
          <w:tab w:val="left" w:pos="88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8" w:history="1">
        <w:r w:rsidR="00E75381" w:rsidRPr="000C2E45">
          <w:rPr>
            <w:rStyle w:val="aa"/>
            <w:noProof/>
          </w:rPr>
          <w:t>3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писание требуемой функциональност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8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9" w:history="1">
        <w:r w:rsidR="00E75381" w:rsidRPr="000C2E45">
          <w:rPr>
            <w:rStyle w:val="aa"/>
            <w:noProof/>
          </w:rPr>
          <w:t>3.1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рхитектур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9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0" w:history="1">
        <w:r w:rsidR="00E75381" w:rsidRPr="000C2E45">
          <w:rPr>
            <w:rStyle w:val="aa"/>
            <w:noProof/>
          </w:rPr>
          <w:t>3.1.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Разработка интерфейс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0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1" w:history="1">
        <w:r w:rsidR="00E75381" w:rsidRPr="000C2E45">
          <w:rPr>
            <w:rStyle w:val="aa"/>
            <w:noProof/>
          </w:rPr>
          <w:t>3.1.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лгоритмы и логика работы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1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3B2558">
      <w:pPr>
        <w:pStyle w:val="11"/>
        <w:tabs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2" w:history="1">
        <w:r w:rsidR="00E75381" w:rsidRPr="000C2E45">
          <w:rPr>
            <w:rStyle w:val="aa"/>
            <w:noProof/>
          </w:rPr>
          <w:t>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2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272312955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2" w:name="_Toc272312956"/>
      <w:r>
        <w:t>Термины и определения</w:t>
      </w:r>
      <w:bookmarkEnd w:id="2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 xml:space="preserve">[сюда можно добавлять различные </w:t>
      </w:r>
      <w:r>
        <w:rPr>
          <w:color w:val="FF0000"/>
        </w:rPr>
        <w:t>непонятные термины и определения, чтобы было понятно</w:t>
      </w:r>
      <w:r w:rsidR="00922C50">
        <w:rPr>
          <w:color w:val="FF0000"/>
        </w:rPr>
        <w:t>,</w:t>
      </w:r>
      <w:r>
        <w:rPr>
          <w:color w:val="FF0000"/>
        </w:rPr>
        <w:t xml:space="preserve"> о чём идёт речь при прочтении документа</w:t>
      </w:r>
      <w:r w:rsidRPr="00C30565">
        <w:rPr>
          <w:color w:val="FF0000"/>
        </w:rPr>
        <w:t>]</w:t>
      </w:r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Pr="006329FB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Default="00C30565" w:rsidP="00E62422">
      <w:pPr>
        <w:pStyle w:val="1"/>
      </w:pPr>
      <w:bookmarkStart w:id="3" w:name="_Toc272312957"/>
      <w:r>
        <w:t>Общее описание задачи</w:t>
      </w:r>
      <w:bookmarkEnd w:id="3"/>
    </w:p>
    <w:p w:rsidR="00CD363A" w:rsidRDefault="00C30565" w:rsidP="00CD363A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необходимо дать общее описание документа</w:t>
      </w:r>
      <w:r w:rsidRPr="00C30565">
        <w:rPr>
          <w:color w:val="FF0000"/>
        </w:rPr>
        <w:t>]</w:t>
      </w:r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lastRenderedPageBreak/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15491A" w:rsidRDefault="00C30565" w:rsidP="00C30565">
      <w:pPr>
        <w:pStyle w:val="2"/>
      </w:pPr>
      <w:bookmarkStart w:id="4" w:name="_Toc272312958"/>
      <w:r>
        <w:t>Описание требуемой функциональности</w:t>
      </w:r>
      <w:bookmarkEnd w:id="4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и его подразделах необходимо описать требуемую фу</w:t>
      </w:r>
      <w:r w:rsidR="00922C50">
        <w:rPr>
          <w:color w:val="FF0000"/>
        </w:rPr>
        <w:t>н</w:t>
      </w:r>
      <w:r>
        <w:rPr>
          <w:color w:val="FF0000"/>
        </w:rPr>
        <w:t>кциональность</w:t>
      </w:r>
      <w:r w:rsidRPr="00C30565">
        <w:rPr>
          <w:color w:val="FF0000"/>
        </w:rPr>
        <w:t>]</w:t>
      </w:r>
    </w:p>
    <w:p w:rsidR="00C72BEB" w:rsidRDefault="00C72BEB" w:rsidP="00C30565">
      <w:pPr>
        <w:rPr>
          <w:color w:val="FF0000"/>
        </w:rPr>
      </w:pPr>
    </w:p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>Функциональность, связанная с управлением игрового приложения.</w:t>
      </w:r>
    </w:p>
    <w:p w:rsidR="00C72BEB" w:rsidRDefault="00C72BEB" w:rsidP="00C72BEB"/>
    <w:p w:rsidR="006E5CF3" w:rsidRDefault="006E5CF3" w:rsidP="00C72BEB">
      <w:r>
        <w:t>Управление игровым приложением</w:t>
      </w:r>
      <w:r w:rsidR="000B0233">
        <w:t>.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FF4AF1" w:rsidRPr="003C07A9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C72BEB"/>
    <w:p w:rsidR="006E5CF3" w:rsidRDefault="006E5CF3" w:rsidP="00C72BEB">
      <w:r>
        <w:t>Управление игровым квадратом.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FF4AF1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бщая функциональность.</w:t>
      </w:r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625BC1" w:rsidRDefault="00625BC1" w:rsidP="00FF4AF1">
      <w:r>
        <w:t>Сохранение рекордов пользователей в файл.</w:t>
      </w:r>
    </w:p>
    <w:p w:rsidR="00625BC1" w:rsidRDefault="00625BC1" w:rsidP="00FF4AF1">
      <w:r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 происходит из файла.</w:t>
      </w:r>
    </w:p>
    <w:p w:rsidR="00625BC1" w:rsidRPr="00625BC1" w:rsidRDefault="00625BC1" w:rsidP="00FF4AF1">
      <w:r>
        <w:t>Текст справки для графического и консольного вариантов также загружается из файла.</w:t>
      </w:r>
      <w:bookmarkStart w:id="5" w:name="_GoBack"/>
      <w:bookmarkEnd w:id="5"/>
    </w:p>
    <w:p w:rsidR="00FF4AF1" w:rsidRPr="00FF4AF1" w:rsidRDefault="00FF4AF1" w:rsidP="00FF4AF1"/>
    <w:p w:rsidR="008B30E6" w:rsidRDefault="008B30E6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Функциональность, связанная с игровым процессом.</w:t>
      </w:r>
    </w:p>
    <w:p w:rsidR="008B30E6" w:rsidRDefault="008B30E6" w:rsidP="008B30E6"/>
    <w:p w:rsidR="008B30E6" w:rsidRDefault="008B30E6" w:rsidP="008B30E6">
      <w:r>
        <w:t xml:space="preserve"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</w:t>
      </w:r>
      <w:r>
        <w:lastRenderedPageBreak/>
        <w:t>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 xml:space="preserve">Функциональность, связанная </w:t>
      </w:r>
      <w:r>
        <w:rPr>
          <w:color w:val="000000" w:themeColor="text1"/>
        </w:rPr>
        <w:t>с игровыми объектами.</w:t>
      </w:r>
    </w:p>
    <w:p w:rsidR="00325ABD" w:rsidRDefault="00325ABD" w:rsidP="00325ABD"/>
    <w:p w:rsidR="00325ABD" w:rsidRDefault="00325ABD" w:rsidP="0021740B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4E09DA" w:rsidRDefault="004E09DA" w:rsidP="00325ABD"/>
    <w:p w:rsidR="00325ABD" w:rsidRPr="00F90317" w:rsidRDefault="00325ABD" w:rsidP="00325ABD">
      <w:r>
        <w:t xml:space="preserve">Постоянный съедобный квадрат. 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01751A" w:rsidRDefault="0001751A" w:rsidP="00325ABD"/>
    <w:p w:rsidR="0001751A" w:rsidRDefault="0001751A" w:rsidP="00325ABD">
      <w:r>
        <w:t xml:space="preserve">Шестиугольник. 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01751A" w:rsidRDefault="0001751A" w:rsidP="00325ABD"/>
    <w:p w:rsidR="0001751A" w:rsidRPr="000D7254" w:rsidRDefault="0001751A" w:rsidP="00325ABD">
      <w:r>
        <w:t>Круг.</w:t>
      </w:r>
      <w:r w:rsidR="00FC03BD">
        <w:t xml:space="preserve"> </w:t>
      </w:r>
      <w:r w:rsidR="00F90317"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01751A" w:rsidRDefault="0001751A" w:rsidP="00325ABD"/>
    <w:p w:rsidR="0001751A" w:rsidRDefault="0001751A" w:rsidP="00325ABD">
      <w:r>
        <w:t>Треугольник.</w:t>
      </w:r>
      <w:r w:rsidR="00B42497">
        <w:t xml:space="preserve"> 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01751A" w:rsidRDefault="0001751A" w:rsidP="00325ABD"/>
    <w:p w:rsidR="004E09DA" w:rsidRDefault="0001751A" w:rsidP="00325ABD">
      <w:r>
        <w:t>Прямоугольник.</w:t>
      </w:r>
      <w:r w:rsidR="00FD48C7">
        <w:t xml:space="preserve"> Прямоугольник является препятствием только </w:t>
      </w:r>
      <w:r w:rsidR="004E09DA">
        <w:t>пока его размер меньше размера игрового квадрата, в противном случае он будет доступен для съедения и перестанет быть препятствием. У прямоугольника есть линейная траектория (невидимая линия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8C33B2" w:rsidRDefault="008C33B2" w:rsidP="00325ABD"/>
    <w:p w:rsidR="00C30565" w:rsidRDefault="00C30565" w:rsidP="00C30565">
      <w:pPr>
        <w:pStyle w:val="3"/>
      </w:pPr>
      <w:bookmarkStart w:id="6" w:name="_Toc272312959"/>
      <w:r>
        <w:lastRenderedPageBreak/>
        <w:t>Архитектура приложения</w:t>
      </w:r>
      <w:bookmarkEnd w:id="6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Здесь необходимо разработать общую архитектуру приложения (обязательно приложить графический вариант). Также необходимо описать взаимосвязь и что должны делать различные части приложения. Не нужно описывать буквально, с точностью до имён классов и методов. Это описательная часть, но от неё зависит насколько правильно будет разработано приложение.</w:t>
      </w:r>
      <w:r w:rsidRPr="00C30565">
        <w:rPr>
          <w:color w:val="FF0000"/>
        </w:rPr>
        <w:t>]</w:t>
      </w:r>
    </w:p>
    <w:p w:rsidR="000D7254" w:rsidRPr="000D7254" w:rsidRDefault="000D7254" w:rsidP="00C30565">
      <w:pPr>
        <w:rPr>
          <w:color w:val="000000" w:themeColor="text1"/>
        </w:rPr>
      </w:pPr>
      <w:r>
        <w:rPr>
          <w:color w:val="000000" w:themeColor="text1"/>
        </w:rPr>
        <w:t>Описать архитектуру приложения, взаимодействие различных частей приложения, а также взаимодействия объектов между собой во время игры.</w:t>
      </w:r>
    </w:p>
    <w:p w:rsidR="00C30565" w:rsidRDefault="00C30565" w:rsidP="00C30565">
      <w:pPr>
        <w:pStyle w:val="3"/>
      </w:pPr>
      <w:bookmarkStart w:id="7" w:name="_Toc272312960"/>
      <w:r>
        <w:t>Разработка интерфейса приложения</w:t>
      </w:r>
      <w:bookmarkEnd w:id="7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</w:t>
      </w:r>
      <w:r w:rsidR="00B54B68">
        <w:rPr>
          <w:noProof/>
        </w:rPr>
        <w:fldChar w:fldCharType="end"/>
      </w:r>
      <w:r>
        <w:t xml:space="preserve"> – Интерфейс главного меню игрового приложения</w:t>
      </w:r>
    </w:p>
    <w:p w:rsidR="00994BA8" w:rsidRDefault="00994BA8" w:rsidP="002D3BC0">
      <w:pPr>
        <w:jc w:val="center"/>
      </w:pPr>
    </w:p>
    <w:p w:rsidR="00C72BEB" w:rsidRDefault="00C72BEB" w:rsidP="00C72BEB">
      <w:r>
        <w:t>Главное меню (рисунок 1)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>Каждая кнопка осуществляет переход к основным разделам программы. Кнопка «Рекорды» позволяет пользователю перейти в раздел, где указаны 10 игроков, набравших наилучшее (наименьшее) количество баллов. Кнопка «Рекорды» направляет пользователя в соответствующий раздел, где указаны правила игры и особенности управления. Нажатие на кнопку «Выход» завершает программу, а нажатие на кнопку «Начать игру» начинает игровой процесс.</w:t>
      </w:r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lastRenderedPageBreak/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2</w:t>
      </w:r>
      <w:r w:rsidR="00B54B68">
        <w:rPr>
          <w:noProof/>
        </w:rPr>
        <w:fldChar w:fldCharType="end"/>
      </w:r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ри переходе в раздел «Справка» (рисунок 2) 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3</w:t>
      </w:r>
      <w:r w:rsidR="00B54B68">
        <w:rPr>
          <w:noProof/>
        </w:rPr>
        <w:fldChar w:fldCharType="end"/>
      </w:r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BC3F53" w:rsidP="00361B43">
      <w:pPr>
        <w:rPr>
          <w:noProof/>
        </w:rPr>
      </w:pPr>
      <w:r>
        <w:rPr>
          <w:noProof/>
        </w:rPr>
        <w:t>Каждому пользователю доступен раздел рекордов (рисунок 3)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BC3F53" w:rsidP="00361B43"/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 на рисунках 4-1</w:t>
      </w:r>
      <w:r w:rsidR="00994BA8">
        <w:t>3</w:t>
      </w:r>
      <w:r>
        <w:t>.</w:t>
      </w:r>
    </w:p>
    <w:p w:rsidR="00994BA8" w:rsidRPr="00361B43" w:rsidRDefault="00994BA8" w:rsidP="00361B43"/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lastRenderedPageBreak/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4</w:t>
      </w:r>
      <w:r w:rsidR="00B54B68">
        <w:rPr>
          <w:noProof/>
        </w:rPr>
        <w:fldChar w:fldCharType="end"/>
      </w:r>
      <w:r>
        <w:t xml:space="preserve"> -</w:t>
      </w:r>
      <w:r w:rsidR="00994BA8">
        <w:t xml:space="preserve"> Интерфейс уровня 1</w:t>
      </w:r>
    </w:p>
    <w:p w:rsidR="00A434DC" w:rsidRDefault="00A434DC" w:rsidP="00361B43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Pr="009A521D" w:rsidRDefault="009A521D" w:rsidP="00994BA8">
      <w:pPr>
        <w:jc w:val="center"/>
        <w:rPr>
          <w:noProof/>
          <w:color w:val="FF0000"/>
        </w:rPr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5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2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6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3</w:t>
      </w:r>
    </w:p>
    <w:p w:rsidR="00994BA8" w:rsidRPr="00994BA8" w:rsidRDefault="00994BA8" w:rsidP="00994BA8"/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lastRenderedPageBreak/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7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4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489450" cy="2470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8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5</w:t>
      </w:r>
    </w:p>
    <w:p w:rsidR="00994BA8" w:rsidRDefault="00994BA8" w:rsidP="00994BA8">
      <w:pPr>
        <w:rPr>
          <w:noProof/>
        </w:rPr>
      </w:pPr>
    </w:p>
    <w:p w:rsidR="00994BA8" w:rsidRPr="00994BA8" w:rsidRDefault="00994BA8" w:rsidP="00994BA8">
      <w:pPr>
        <w:rPr>
          <w:noProof/>
        </w:rPr>
      </w:pPr>
      <w:r>
        <w:rPr>
          <w:noProof/>
        </w:rPr>
        <w:t>Каждый игровой объект выпускает своё препятствие. Как видно из рисунка 9, если на игровом поле находятся 4 круга, то каждый из них выпустит свою стрелку.</w:t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12750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9</w:t>
      </w:r>
      <w:r w:rsidR="00B54B68">
        <w:rPr>
          <w:noProof/>
        </w:rPr>
        <w:fldChar w:fldCharType="end"/>
      </w:r>
      <w:r>
        <w:t xml:space="preserve"> - Интерфейс уровня 6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lastRenderedPageBreak/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0</w:t>
      </w:r>
      <w:r w:rsidR="00B54B68">
        <w:rPr>
          <w:noProof/>
        </w:rPr>
        <w:fldChar w:fldCharType="end"/>
      </w:r>
      <w:r>
        <w:t xml:space="preserve"> - Интерфейс уровня 7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71950" cy="23241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1</w:t>
      </w:r>
      <w:r w:rsidR="00B54B68">
        <w:rPr>
          <w:noProof/>
        </w:rPr>
        <w:fldChar w:fldCharType="end"/>
      </w:r>
      <w:r>
        <w:t xml:space="preserve"> - Интерфейс уровня 8</w:t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– Интерфейс уровня 9</w:t>
      </w:r>
    </w:p>
    <w:p w:rsidR="003A0F09" w:rsidRPr="00994BA8" w:rsidRDefault="003A0F09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3A0F09">
        <w:rPr>
          <w:noProof/>
          <w:color w:val="FF0000"/>
          <w:lang w:val="en-US"/>
        </w:rPr>
        <w:lastRenderedPageBreak/>
        <w:drawing>
          <wp:inline distT="0" distB="0" distL="0" distR="0">
            <wp:extent cx="4025900" cy="22288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3</w:t>
      </w:r>
      <w:r w:rsidR="00B54B68">
        <w:rPr>
          <w:noProof/>
        </w:rPr>
        <w:fldChar w:fldCharType="end"/>
      </w:r>
      <w:r>
        <w:t xml:space="preserve"> - Интерфейс уровня 10</w:t>
      </w:r>
    </w:p>
    <w:p w:rsidR="00994BA8" w:rsidRDefault="00994BA8" w:rsidP="00C72BEB">
      <w:pPr>
        <w:rPr>
          <w:noProof/>
          <w:color w:val="FF0000"/>
        </w:rPr>
      </w:pPr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21740B">
        <w:rPr>
          <w:noProof/>
        </w:rPr>
        <w:t>14</w:t>
      </w:r>
      <w:r w:rsidR="00B54B68">
        <w:rPr>
          <w:noProof/>
        </w:rPr>
        <w:fldChar w:fldCharType="end"/>
      </w:r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осле успешного прохождения 10 уровней</w:t>
      </w:r>
      <w:r w:rsidRPr="00BC3F53">
        <w:rPr>
          <w:noProof/>
        </w:rPr>
        <w:t xml:space="preserve"> </w:t>
      </w:r>
      <w:r>
        <w:rPr>
          <w:noProof/>
        </w:rPr>
        <w:t>игра завершается и  пользователю отображается окно о завершении игры (рисунок 14)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C30565" w:rsidRDefault="00C30565" w:rsidP="00C30565">
      <w:pPr>
        <w:pStyle w:val="3"/>
      </w:pPr>
      <w:bookmarkStart w:id="8" w:name="_Toc272312961"/>
      <w:r>
        <w:t>Алгоритмы и логика работы приложения</w:t>
      </w:r>
      <w:bookmarkEnd w:id="8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 xml:space="preserve">В данном разделе необходимо описать основные алгоритмы работы приложения, а также описать логику работы отдельных частей приложения в виде диаграмм последовательности. </w:t>
      </w:r>
      <w:r w:rsidR="0026765C">
        <w:rPr>
          <w:color w:val="FF0000"/>
        </w:rPr>
        <w:t>Вплоть до логики работы игрового процесса</w:t>
      </w:r>
      <w:r w:rsidRPr="00C30565">
        <w:rPr>
          <w:color w:val="FF0000"/>
        </w:rPr>
        <w:t>]</w:t>
      </w:r>
      <w:r w:rsidR="0026765C">
        <w:rPr>
          <w:color w:val="FF0000"/>
        </w:rPr>
        <w:t>.</w:t>
      </w:r>
    </w:p>
    <w:p w:rsidR="0021740B" w:rsidRDefault="0021740B" w:rsidP="0021740B">
      <w:pPr>
        <w:keepNext/>
      </w:pPr>
      <w:r w:rsidRPr="0021740B">
        <w:drawing>
          <wp:inline distT="0" distB="0" distL="0" distR="0" wp14:anchorId="483067C7" wp14:editId="139BF437">
            <wp:extent cx="6599492" cy="8458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Pr="00C30565" w:rsidRDefault="0021740B" w:rsidP="0021740B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Состояния игрового объекта</w:t>
      </w:r>
    </w:p>
    <w:p w:rsidR="0015491A" w:rsidRDefault="0015491A" w:rsidP="0015491A">
      <w:pPr>
        <w:pStyle w:val="a7"/>
      </w:pPr>
      <w:bookmarkStart w:id="9" w:name="_Toc272312962"/>
      <w:r>
        <w:t>Приложения</w:t>
      </w:r>
      <w:bookmarkEnd w:id="9"/>
    </w:p>
    <w:p w:rsidR="0015491A" w:rsidRDefault="0015491A" w:rsidP="0015491A">
      <w:pPr>
        <w:pStyle w:val="a3"/>
      </w:pPr>
      <w:r>
        <w:t>[</w:t>
      </w:r>
      <w:r w:rsidR="001D7A5F">
        <w:t>Сюда можно добавлять различные списки, либо описания, которые не нужны в основной части, но помогут разобраться с общими принципами</w:t>
      </w:r>
      <w:r>
        <w:t>]</w:t>
      </w:r>
      <w:r w:rsidR="001D7A5F">
        <w:t>.</w:t>
      </w:r>
    </w:p>
    <w:p w:rsidR="0015491A" w:rsidRPr="0015491A" w:rsidRDefault="0015491A" w:rsidP="0015491A"/>
    <w:sectPr w:rsidR="0015491A" w:rsidRPr="0015491A" w:rsidSect="00F27784">
      <w:headerReference w:type="default" r:id="rId24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58" w:rsidRDefault="003B2558" w:rsidP="00F27784">
      <w:pPr>
        <w:spacing w:line="240" w:lineRule="auto"/>
      </w:pPr>
      <w:r>
        <w:separator/>
      </w:r>
    </w:p>
  </w:endnote>
  <w:endnote w:type="continuationSeparator" w:id="0">
    <w:p w:rsidR="003B2558" w:rsidRDefault="003B2558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58" w:rsidRDefault="003B2558" w:rsidP="00F27784">
      <w:pPr>
        <w:spacing w:line="240" w:lineRule="auto"/>
      </w:pPr>
      <w:r>
        <w:separator/>
      </w:r>
    </w:p>
  </w:footnote>
  <w:footnote w:type="continuationSeparator" w:id="0">
    <w:p w:rsidR="003B2558" w:rsidRDefault="003B2558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06" w:rsidRPr="00F27784" w:rsidRDefault="00916F06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06" w:rsidRPr="00F27784" w:rsidRDefault="00813E8F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F06" w:rsidRDefault="00916F06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7538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916F06" w:rsidRDefault="00916F06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7538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F06" w:rsidRPr="00916F06" w:rsidRDefault="00922C50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916F06" w:rsidRPr="00916F06" w:rsidRDefault="00922C50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1751A"/>
    <w:rsid w:val="000B0233"/>
    <w:rsid w:val="000D7254"/>
    <w:rsid w:val="00104AFB"/>
    <w:rsid w:val="00130067"/>
    <w:rsid w:val="00132BDA"/>
    <w:rsid w:val="0015491A"/>
    <w:rsid w:val="0019030B"/>
    <w:rsid w:val="001D7A5F"/>
    <w:rsid w:val="00207D21"/>
    <w:rsid w:val="0021740B"/>
    <w:rsid w:val="0026765C"/>
    <w:rsid w:val="00277BF5"/>
    <w:rsid w:val="00277C7F"/>
    <w:rsid w:val="002A7FBA"/>
    <w:rsid w:val="002B5895"/>
    <w:rsid w:val="002D1232"/>
    <w:rsid w:val="002D35F0"/>
    <w:rsid w:val="002D3BC0"/>
    <w:rsid w:val="00303AD4"/>
    <w:rsid w:val="00325ABD"/>
    <w:rsid w:val="00336F45"/>
    <w:rsid w:val="00361B43"/>
    <w:rsid w:val="00371B49"/>
    <w:rsid w:val="003A0F09"/>
    <w:rsid w:val="003B2558"/>
    <w:rsid w:val="003C07A9"/>
    <w:rsid w:val="003C239D"/>
    <w:rsid w:val="003E3CBD"/>
    <w:rsid w:val="003F65F4"/>
    <w:rsid w:val="00424EB3"/>
    <w:rsid w:val="004E09DA"/>
    <w:rsid w:val="00576606"/>
    <w:rsid w:val="005919E5"/>
    <w:rsid w:val="00625BC1"/>
    <w:rsid w:val="006263F6"/>
    <w:rsid w:val="006329FB"/>
    <w:rsid w:val="006354B5"/>
    <w:rsid w:val="00661046"/>
    <w:rsid w:val="0067340D"/>
    <w:rsid w:val="00693D21"/>
    <w:rsid w:val="006E5CF3"/>
    <w:rsid w:val="007522C0"/>
    <w:rsid w:val="007827C1"/>
    <w:rsid w:val="007B0F28"/>
    <w:rsid w:val="007C1B16"/>
    <w:rsid w:val="007F51FB"/>
    <w:rsid w:val="00813E8F"/>
    <w:rsid w:val="008B30E6"/>
    <w:rsid w:val="008C33B2"/>
    <w:rsid w:val="008E74A1"/>
    <w:rsid w:val="00916F06"/>
    <w:rsid w:val="00922C50"/>
    <w:rsid w:val="00923165"/>
    <w:rsid w:val="00955A5E"/>
    <w:rsid w:val="009561A1"/>
    <w:rsid w:val="00970EC8"/>
    <w:rsid w:val="0099095C"/>
    <w:rsid w:val="00994BA8"/>
    <w:rsid w:val="009A521D"/>
    <w:rsid w:val="009A6102"/>
    <w:rsid w:val="009A7887"/>
    <w:rsid w:val="009E3A65"/>
    <w:rsid w:val="00A4345A"/>
    <w:rsid w:val="00A434DC"/>
    <w:rsid w:val="00B42497"/>
    <w:rsid w:val="00B54B68"/>
    <w:rsid w:val="00B90609"/>
    <w:rsid w:val="00BA73F7"/>
    <w:rsid w:val="00BC3F53"/>
    <w:rsid w:val="00C30565"/>
    <w:rsid w:val="00C4507F"/>
    <w:rsid w:val="00C72BEB"/>
    <w:rsid w:val="00CD363A"/>
    <w:rsid w:val="00DA1D6F"/>
    <w:rsid w:val="00E13DF5"/>
    <w:rsid w:val="00E322FA"/>
    <w:rsid w:val="00E50410"/>
    <w:rsid w:val="00E52EB4"/>
    <w:rsid w:val="00E6077D"/>
    <w:rsid w:val="00E62422"/>
    <w:rsid w:val="00E7029D"/>
    <w:rsid w:val="00E75381"/>
    <w:rsid w:val="00E8157F"/>
    <w:rsid w:val="00EE2363"/>
    <w:rsid w:val="00EE4654"/>
    <w:rsid w:val="00EF57EA"/>
    <w:rsid w:val="00F1130B"/>
    <w:rsid w:val="00F237C4"/>
    <w:rsid w:val="00F27784"/>
    <w:rsid w:val="00F5543A"/>
    <w:rsid w:val="00F90317"/>
    <w:rsid w:val="00FC03BD"/>
    <w:rsid w:val="00FD48C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137C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7E2A-FC5B-4B48-AC3F-855F1655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13239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14</cp:revision>
  <dcterms:created xsi:type="dcterms:W3CDTF">2022-10-23T18:06:00Z</dcterms:created>
  <dcterms:modified xsi:type="dcterms:W3CDTF">2022-10-24T15:28:00Z</dcterms:modified>
</cp:coreProperties>
</file>